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8EE4" w14:textId="77777777" w:rsidR="00C75A81" w:rsidRPr="00B8251E" w:rsidRDefault="00C75A81" w:rsidP="00C36A9C">
      <w:pPr>
        <w:pStyle w:val="Titre1"/>
        <w:rPr>
          <w:rFonts w:ascii="Poppins" w:hAnsi="Poppins" w:cs="Poppins"/>
        </w:rPr>
      </w:pPr>
      <w:r w:rsidRPr="00B8251E">
        <w:rPr>
          <w:rFonts w:ascii="Poppins" w:hAnsi="Poppins" w:cs="Poppins"/>
        </w:rPr>
        <w:t>Objet</w:t>
      </w:r>
    </w:p>
    <w:p w14:paraId="23BAE98B" w14:textId="237CEDBA" w:rsidR="00C75A81" w:rsidRPr="00B8251E" w:rsidRDefault="00C75A81" w:rsidP="003B47F1">
      <w:pPr>
        <w:rPr>
          <w:rFonts w:ascii="Poppins" w:hAnsi="Poppins" w:cs="Poppins"/>
        </w:rPr>
      </w:pPr>
      <w:r w:rsidRPr="00B8251E">
        <w:rPr>
          <w:rFonts w:ascii="Poppins" w:hAnsi="Poppins" w:cs="Poppins"/>
        </w:rPr>
        <w:t xml:space="preserve">Ce mode opératoire a pour objet de décrire les dispositions de mise au rebut des ressources matérielles en fin de vie ou remplacées. Il vise à assurer la prise en charge adaptée et sécurisée du matériel en fin de vie pour éviter l’encombrement des locaux ou les incidents. </w:t>
      </w:r>
    </w:p>
    <w:p w14:paraId="549E33F0" w14:textId="77777777" w:rsidR="00C75A81" w:rsidRPr="00B8251E" w:rsidRDefault="00C75A81" w:rsidP="00C75A81">
      <w:pPr>
        <w:pStyle w:val="Titre1"/>
        <w:rPr>
          <w:rFonts w:ascii="Poppins" w:hAnsi="Poppins" w:cs="Poppins"/>
        </w:rPr>
      </w:pPr>
      <w:r w:rsidRPr="00B8251E">
        <w:rPr>
          <w:rFonts w:ascii="Poppins" w:hAnsi="Poppins" w:cs="Poppins"/>
        </w:rPr>
        <w:t>Domaine d’application</w:t>
      </w:r>
    </w:p>
    <w:p w14:paraId="07952937" w14:textId="0AB8AFB9" w:rsidR="00C75A81" w:rsidRPr="00B8251E" w:rsidRDefault="00C75A81" w:rsidP="003B47F1">
      <w:pPr>
        <w:rPr>
          <w:rFonts w:ascii="Poppins" w:hAnsi="Poppins" w:cs="Poppins"/>
        </w:rPr>
      </w:pPr>
      <w:r w:rsidRPr="00B8251E">
        <w:rPr>
          <w:rFonts w:ascii="Poppins" w:hAnsi="Poppins" w:cs="Poppins"/>
        </w:rPr>
        <w:t xml:space="preserve"> Ce présent mode opératoire s’applique à l’ensemble des structures de NEST. </w:t>
      </w:r>
    </w:p>
    <w:p w14:paraId="005AC753" w14:textId="77777777" w:rsidR="00C75A81" w:rsidRPr="00B8251E" w:rsidRDefault="00C75A81" w:rsidP="00C75A81">
      <w:pPr>
        <w:pStyle w:val="Titre1"/>
        <w:rPr>
          <w:rFonts w:ascii="Poppins" w:hAnsi="Poppins" w:cs="Poppins"/>
        </w:rPr>
      </w:pPr>
      <w:r w:rsidRPr="00B8251E">
        <w:rPr>
          <w:rFonts w:ascii="Poppins" w:hAnsi="Poppins" w:cs="Poppins"/>
        </w:rPr>
        <w:t>Responsabilité</w:t>
      </w:r>
    </w:p>
    <w:p w14:paraId="359D724D" w14:textId="77777777" w:rsidR="00C75A81" w:rsidRPr="00B8251E" w:rsidRDefault="00C75A81" w:rsidP="00C75A81">
      <w:pPr>
        <w:rPr>
          <w:rFonts w:ascii="Poppins" w:hAnsi="Poppins" w:cs="Poppins"/>
        </w:rPr>
      </w:pPr>
      <w:r w:rsidRPr="00B8251E">
        <w:rPr>
          <w:rFonts w:ascii="Poppins" w:hAnsi="Poppins" w:cs="Poppins"/>
        </w:rPr>
        <w:t>Le pilote est chargé de l’application de ce mode opératoire.</w:t>
      </w:r>
    </w:p>
    <w:p w14:paraId="7436C1D2" w14:textId="77777777" w:rsidR="00C75A81" w:rsidRPr="00B8251E" w:rsidRDefault="00C75A81" w:rsidP="00C75A81">
      <w:pPr>
        <w:pStyle w:val="Titre1"/>
        <w:rPr>
          <w:rFonts w:ascii="Poppins" w:hAnsi="Poppins" w:cs="Poppins"/>
        </w:rPr>
      </w:pPr>
      <w:r w:rsidRPr="00B8251E">
        <w:rPr>
          <w:rFonts w:ascii="Poppins" w:hAnsi="Poppins" w:cs="Poppins"/>
        </w:rP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22"/>
        <w:gridCol w:w="4376"/>
        <w:gridCol w:w="3053"/>
      </w:tblGrid>
      <w:tr w:rsidR="00C75A81" w:rsidRPr="00B8251E" w14:paraId="6126450D" w14:textId="77777777" w:rsidTr="00B8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73B6994F" w14:textId="77777777" w:rsidR="00C75A81" w:rsidRPr="00B8251E" w:rsidRDefault="00C75A81" w:rsidP="006922CD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B8251E">
              <w:rPr>
                <w:rFonts w:ascii="Poppins" w:hAnsi="Poppins" w:cs="Poppins"/>
              </w:rPr>
              <w:t>Acteur</w:t>
            </w:r>
          </w:p>
        </w:tc>
        <w:tc>
          <w:tcPr>
            <w:tcW w:w="4384" w:type="dxa"/>
            <w:vAlign w:val="center"/>
          </w:tcPr>
          <w:p w14:paraId="3F246E00" w14:textId="77777777" w:rsidR="00C75A81" w:rsidRPr="00B8251E" w:rsidRDefault="00C75A81" w:rsidP="006922C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B8251E">
              <w:rPr>
                <w:rFonts w:ascii="Poppins" w:hAnsi="Poppins" w:cs="Poppins"/>
              </w:rPr>
              <w:t>Action</w:t>
            </w:r>
          </w:p>
        </w:tc>
        <w:tc>
          <w:tcPr>
            <w:tcW w:w="3056" w:type="dxa"/>
            <w:vAlign w:val="center"/>
          </w:tcPr>
          <w:p w14:paraId="739CCB0A" w14:textId="77777777" w:rsidR="00C75A81" w:rsidRPr="00B8251E" w:rsidRDefault="00C75A81" w:rsidP="006922C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B8251E">
              <w:rPr>
                <w:rFonts w:ascii="Poppins" w:hAnsi="Poppins" w:cs="Poppins"/>
              </w:rPr>
              <w:t>Commentaire</w:t>
            </w:r>
          </w:p>
        </w:tc>
      </w:tr>
      <w:tr w:rsidR="00C75A81" w:rsidRPr="00B8251E" w14:paraId="56542971" w14:textId="77777777" w:rsidTr="00B8251E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1433FED5" w14:textId="6FBCBBA6" w:rsidR="00C75A81" w:rsidRPr="00B8251E" w:rsidRDefault="003463A9" w:rsidP="006922CD">
            <w:pPr>
              <w:ind w:firstLine="0"/>
              <w:jc w:val="center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>Usagers</w:t>
            </w:r>
          </w:p>
        </w:tc>
        <w:tc>
          <w:tcPr>
            <w:tcW w:w="4384" w:type="dxa"/>
            <w:vAlign w:val="center"/>
          </w:tcPr>
          <w:p w14:paraId="29C3F591" w14:textId="21EA4A2D" w:rsidR="00C75A81" w:rsidRPr="00B8251E" w:rsidRDefault="003463A9" w:rsidP="003463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>Exprime le besoin</w:t>
            </w:r>
            <w:r w:rsidR="00C75A81" w:rsidRPr="00B8251E">
              <w:rPr>
                <w:rFonts w:ascii="Poppins" w:hAnsi="Poppins" w:cs="Poppins"/>
              </w:rPr>
              <w:t xml:space="preserve"> de mise au rebut du matériel à la </w:t>
            </w:r>
            <w:r w:rsidRPr="00B8251E">
              <w:rPr>
                <w:rFonts w:ascii="Poppins" w:hAnsi="Poppins" w:cs="Poppins"/>
              </w:rPr>
              <w:t>responsable des ressources matérielles</w:t>
            </w:r>
          </w:p>
        </w:tc>
        <w:tc>
          <w:tcPr>
            <w:tcW w:w="3056" w:type="dxa"/>
            <w:vAlign w:val="center"/>
          </w:tcPr>
          <w:p w14:paraId="5DB07A64" w14:textId="592432FC" w:rsidR="00C75A81" w:rsidRPr="00B8251E" w:rsidRDefault="003B47F1" w:rsidP="00D670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0000"/>
              </w:rPr>
            </w:pPr>
            <w:r w:rsidRPr="00B8251E">
              <w:rPr>
                <w:rFonts w:ascii="Poppins" w:hAnsi="Poppins" w:cs="Poppins"/>
              </w:rPr>
              <w:t>La demande peut être matérialisée par mail ou sur une fiche d’incident.</w:t>
            </w:r>
          </w:p>
        </w:tc>
      </w:tr>
      <w:tr w:rsidR="00C75A81" w:rsidRPr="00B8251E" w14:paraId="7A55FE00" w14:textId="77777777" w:rsidTr="00B8251E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75C6A917" w14:textId="3057B922" w:rsidR="00C75A81" w:rsidRPr="00B8251E" w:rsidRDefault="003463A9" w:rsidP="006922CD">
            <w:pPr>
              <w:ind w:firstLine="0"/>
              <w:jc w:val="center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>Direction</w:t>
            </w:r>
          </w:p>
        </w:tc>
        <w:tc>
          <w:tcPr>
            <w:tcW w:w="4384" w:type="dxa"/>
            <w:vAlign w:val="center"/>
          </w:tcPr>
          <w:p w14:paraId="1CB5F00A" w14:textId="1680EB21" w:rsidR="00C75A81" w:rsidRPr="00B8251E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 xml:space="preserve">Valide la demande de mise au rebut. </w:t>
            </w:r>
          </w:p>
        </w:tc>
        <w:tc>
          <w:tcPr>
            <w:tcW w:w="3056" w:type="dxa"/>
            <w:vAlign w:val="center"/>
          </w:tcPr>
          <w:p w14:paraId="0AC673D2" w14:textId="7A7B1BCA" w:rsidR="00C75A81" w:rsidRPr="00B8251E" w:rsidRDefault="00772C44" w:rsidP="00D670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>La Direction peut demander une expertise externe en cas de besoin pour confirmer la mise au rebut.</w:t>
            </w:r>
          </w:p>
        </w:tc>
      </w:tr>
      <w:tr w:rsidR="003463A9" w:rsidRPr="00B8251E" w14:paraId="7035DEE6" w14:textId="77777777" w:rsidTr="00B8251E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17D6A653" w14:textId="0B826093" w:rsidR="003463A9" w:rsidRPr="00B8251E" w:rsidRDefault="00C36A9C" w:rsidP="006922CD">
            <w:pPr>
              <w:ind w:firstLine="0"/>
              <w:jc w:val="center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 xml:space="preserve">Responsable Administrative et </w:t>
            </w:r>
            <w:r w:rsidR="003463A9" w:rsidRPr="00B8251E">
              <w:rPr>
                <w:rFonts w:ascii="Poppins" w:hAnsi="Poppins" w:cs="Poppins"/>
              </w:rPr>
              <w:t>Comptable</w:t>
            </w:r>
          </w:p>
        </w:tc>
        <w:tc>
          <w:tcPr>
            <w:tcW w:w="4384" w:type="dxa"/>
            <w:vAlign w:val="center"/>
          </w:tcPr>
          <w:p w14:paraId="20B78257" w14:textId="678C2597" w:rsidR="003463A9" w:rsidRPr="00B8251E" w:rsidRDefault="003463A9" w:rsidP="00C36A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>Réalise l’opération comptable de sortie d’actif immobilisé.</w:t>
            </w:r>
          </w:p>
        </w:tc>
        <w:tc>
          <w:tcPr>
            <w:tcW w:w="3056" w:type="dxa"/>
            <w:vAlign w:val="center"/>
          </w:tcPr>
          <w:p w14:paraId="3B100252" w14:textId="32FBB415" w:rsidR="003463A9" w:rsidRPr="00B8251E" w:rsidRDefault="00A00D28" w:rsidP="00C36A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>Joindre la fiche d’incident sur la liasse de remplacement</w:t>
            </w:r>
            <w:r w:rsidR="00C36A9C" w:rsidRPr="00B8251E">
              <w:rPr>
                <w:rFonts w:ascii="Poppins" w:hAnsi="Poppins" w:cs="Poppins"/>
              </w:rPr>
              <w:t xml:space="preserve"> le cas échéant</w:t>
            </w:r>
          </w:p>
        </w:tc>
      </w:tr>
      <w:tr w:rsidR="00C75A81" w:rsidRPr="00B8251E" w14:paraId="6E58D86C" w14:textId="77777777" w:rsidTr="00B8251E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4FFE477A" w14:textId="04DC7BB5" w:rsidR="00C75A81" w:rsidRPr="00B8251E" w:rsidRDefault="00D67015" w:rsidP="006922CD">
            <w:pPr>
              <w:ind w:firstLine="0"/>
              <w:jc w:val="center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 xml:space="preserve">Pilote de la Gestion des </w:t>
            </w:r>
            <w:r w:rsidRPr="00B8251E">
              <w:rPr>
                <w:rFonts w:ascii="Poppins" w:hAnsi="Poppins" w:cs="Poppins"/>
              </w:rPr>
              <w:lastRenderedPageBreak/>
              <w:t>Ressources Matérielles</w:t>
            </w:r>
          </w:p>
        </w:tc>
        <w:tc>
          <w:tcPr>
            <w:tcW w:w="4384" w:type="dxa"/>
            <w:vAlign w:val="center"/>
          </w:tcPr>
          <w:p w14:paraId="6908E85D" w14:textId="1FC0D9C1" w:rsidR="00C75A81" w:rsidRPr="00B8251E" w:rsidRDefault="003463A9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lastRenderedPageBreak/>
              <w:t>Renseigne la partie date de sortie du matériel sur l’inventaire</w:t>
            </w:r>
            <w:r w:rsidR="003F2971" w:rsidRPr="00B8251E">
              <w:rPr>
                <w:rFonts w:ascii="Poppins" w:hAnsi="Poppins" w:cs="Poppins"/>
              </w:rPr>
              <w:t>.</w:t>
            </w:r>
          </w:p>
        </w:tc>
        <w:tc>
          <w:tcPr>
            <w:tcW w:w="3056" w:type="dxa"/>
            <w:vAlign w:val="center"/>
          </w:tcPr>
          <w:p w14:paraId="11EA8E11" w14:textId="1F948506" w:rsidR="003463A9" w:rsidRPr="00B8251E" w:rsidRDefault="003463A9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C75A81" w:rsidRPr="00B8251E" w14:paraId="08B67796" w14:textId="77777777" w:rsidTr="00B8251E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6173948E" w14:textId="57ABD4DB" w:rsidR="00C75A81" w:rsidRPr="00B8251E" w:rsidRDefault="00FB50A2" w:rsidP="00C75A81">
            <w:pPr>
              <w:ind w:firstLine="0"/>
              <w:jc w:val="center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>Pilote de la Gestion des Ressources Matérielles</w:t>
            </w:r>
          </w:p>
        </w:tc>
        <w:tc>
          <w:tcPr>
            <w:tcW w:w="4384" w:type="dxa"/>
            <w:vAlign w:val="center"/>
          </w:tcPr>
          <w:p w14:paraId="2A16E607" w14:textId="7D385E12" w:rsidR="00C75A81" w:rsidRPr="00B8251E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 xml:space="preserve">Renseigne </w:t>
            </w:r>
            <w:proofErr w:type="spellStart"/>
            <w:r w:rsidR="003B47F1" w:rsidRPr="00B8251E">
              <w:rPr>
                <w:rFonts w:ascii="Poppins" w:hAnsi="Poppins" w:cs="Poppins"/>
              </w:rPr>
              <w:t>Qualipro</w:t>
            </w:r>
            <w:proofErr w:type="spellEnd"/>
          </w:p>
        </w:tc>
        <w:tc>
          <w:tcPr>
            <w:tcW w:w="3056" w:type="dxa"/>
            <w:vAlign w:val="center"/>
          </w:tcPr>
          <w:p w14:paraId="4B83573C" w14:textId="1212F132" w:rsidR="00C75A81" w:rsidRPr="00B8251E" w:rsidRDefault="00C36A9C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iCs/>
              </w:rPr>
            </w:pPr>
            <w:r w:rsidRPr="00B8251E">
              <w:rPr>
                <w:rFonts w:ascii="Poppins" w:hAnsi="Poppins" w:cs="Poppins"/>
                <w:iCs/>
              </w:rPr>
              <w:t>Avec l’Assistante Qualité</w:t>
            </w:r>
          </w:p>
        </w:tc>
      </w:tr>
      <w:tr w:rsidR="00C75A81" w:rsidRPr="00B8251E" w14:paraId="48BF0120" w14:textId="77777777" w:rsidTr="00B8251E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5B16605A" w14:textId="5344761D" w:rsidR="00C75A81" w:rsidRPr="00B8251E" w:rsidRDefault="00FB50A2" w:rsidP="00C75A81">
            <w:pPr>
              <w:ind w:firstLine="0"/>
              <w:jc w:val="center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>Pilote de la Gestion des Ressources Matérielles</w:t>
            </w:r>
          </w:p>
        </w:tc>
        <w:tc>
          <w:tcPr>
            <w:tcW w:w="4384" w:type="dxa"/>
            <w:vAlign w:val="center"/>
          </w:tcPr>
          <w:p w14:paraId="047B32A4" w14:textId="1CAB5054" w:rsidR="00C75A81" w:rsidRPr="00B8251E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>En cas de matériel médical ou potentiellement dangereux (batteries…) : le met au rebut dans un espace dédié. Prévient le personnel NEST et contacte les services appropriés pour élimination au plus vite.</w:t>
            </w:r>
          </w:p>
        </w:tc>
        <w:tc>
          <w:tcPr>
            <w:tcW w:w="3056" w:type="dxa"/>
            <w:vAlign w:val="center"/>
          </w:tcPr>
          <w:p w14:paraId="05527E2C" w14:textId="77777777" w:rsidR="00C75A81" w:rsidRPr="00B8251E" w:rsidRDefault="00C75A81" w:rsidP="00C75A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C75A81" w:rsidRPr="00B8251E" w14:paraId="3920A3BE" w14:textId="77777777" w:rsidTr="00B8251E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629B09BB" w14:textId="6F86962B" w:rsidR="00C75A81" w:rsidRPr="00B8251E" w:rsidRDefault="00FB50A2" w:rsidP="00C75A81">
            <w:pPr>
              <w:ind w:firstLine="0"/>
              <w:jc w:val="center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>Pilote de la Gestion des Ressources Matérielles</w:t>
            </w:r>
          </w:p>
        </w:tc>
        <w:tc>
          <w:tcPr>
            <w:tcW w:w="4384" w:type="dxa"/>
            <w:vAlign w:val="center"/>
          </w:tcPr>
          <w:p w14:paraId="70D1345B" w14:textId="77777777" w:rsidR="00C75A81" w:rsidRPr="00B8251E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 xml:space="preserve">En cas de matériel non médical et non dangereux irrécupérable : dès la décision d’élimination, le dépose près du conteneur à déchets ménagers pour évacuation par les services publics. </w:t>
            </w:r>
          </w:p>
        </w:tc>
        <w:tc>
          <w:tcPr>
            <w:tcW w:w="3056" w:type="dxa"/>
            <w:vAlign w:val="center"/>
          </w:tcPr>
          <w:p w14:paraId="24D276B4" w14:textId="77777777" w:rsidR="00C75A81" w:rsidRPr="00B8251E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C75A81" w:rsidRPr="00B8251E" w14:paraId="4BFA5177" w14:textId="77777777" w:rsidTr="00B8251E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020BBCF5" w14:textId="77777777" w:rsidR="00C75A81" w:rsidRPr="00B8251E" w:rsidRDefault="00FB50A2" w:rsidP="00C75A81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</w:rPr>
            </w:pPr>
            <w:r w:rsidRPr="00B8251E">
              <w:rPr>
                <w:rFonts w:ascii="Poppins" w:hAnsi="Poppins" w:cs="Poppins"/>
              </w:rPr>
              <w:t>Pilote de la Gestion des Ressources Matérielles</w:t>
            </w:r>
          </w:p>
          <w:p w14:paraId="5C0AB043" w14:textId="77777777" w:rsidR="00264A40" w:rsidRPr="00B8251E" w:rsidRDefault="00264A40" w:rsidP="00C75A81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</w:rPr>
            </w:pPr>
          </w:p>
          <w:p w14:paraId="34368D63" w14:textId="08ED1428" w:rsidR="00264A40" w:rsidRPr="00B8251E" w:rsidRDefault="00264A40" w:rsidP="00C75A81">
            <w:pPr>
              <w:ind w:firstLine="0"/>
              <w:jc w:val="center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>Direction si nécessaire</w:t>
            </w:r>
          </w:p>
        </w:tc>
        <w:tc>
          <w:tcPr>
            <w:tcW w:w="4384" w:type="dxa"/>
            <w:vAlign w:val="center"/>
          </w:tcPr>
          <w:p w14:paraId="2BDACEE1" w14:textId="19747217" w:rsidR="00C75A81" w:rsidRPr="00B8251E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 xml:space="preserve">En cas de matériel non médical et non dangereux qui n’est pas conservé mais potentiellement réparable : le propose au personnel NEST en consultation avec le ou la Responsable </w:t>
            </w:r>
            <w:r w:rsidR="00FB50A2" w:rsidRPr="00B8251E">
              <w:rPr>
                <w:rFonts w:ascii="Poppins" w:hAnsi="Poppins" w:cs="Poppins"/>
              </w:rPr>
              <w:t xml:space="preserve">Administrative et Comptable </w:t>
            </w:r>
            <w:r w:rsidR="00061743" w:rsidRPr="00B8251E">
              <w:rPr>
                <w:rFonts w:ascii="Poppins" w:hAnsi="Poppins" w:cs="Poppins"/>
              </w:rPr>
              <w:t xml:space="preserve">et le </w:t>
            </w:r>
            <w:r w:rsidR="00E51DB5" w:rsidRPr="00B8251E">
              <w:rPr>
                <w:rFonts w:ascii="Poppins" w:hAnsi="Poppins" w:cs="Poppins"/>
              </w:rPr>
              <w:t>R</w:t>
            </w:r>
            <w:r w:rsidR="00061743" w:rsidRPr="00B8251E">
              <w:rPr>
                <w:rFonts w:ascii="Poppins" w:hAnsi="Poppins" w:cs="Poppins"/>
              </w:rPr>
              <w:t>esponsable d</w:t>
            </w:r>
            <w:r w:rsidR="00FB50A2" w:rsidRPr="00B8251E">
              <w:rPr>
                <w:rFonts w:ascii="Poppins" w:hAnsi="Poppins" w:cs="Poppins"/>
              </w:rPr>
              <w:t>e</w:t>
            </w:r>
            <w:r w:rsidR="00061743" w:rsidRPr="00B8251E">
              <w:rPr>
                <w:rFonts w:ascii="Poppins" w:hAnsi="Poppins" w:cs="Poppins"/>
              </w:rPr>
              <w:t xml:space="preserve"> </w:t>
            </w:r>
            <w:r w:rsidR="00E51DB5" w:rsidRPr="00B8251E">
              <w:rPr>
                <w:rFonts w:ascii="Poppins" w:hAnsi="Poppins" w:cs="Poppins"/>
              </w:rPr>
              <w:t>S</w:t>
            </w:r>
            <w:r w:rsidR="00061743" w:rsidRPr="00B8251E">
              <w:rPr>
                <w:rFonts w:ascii="Poppins" w:hAnsi="Poppins" w:cs="Poppins"/>
              </w:rPr>
              <w:t>ite</w:t>
            </w:r>
            <w:r w:rsidRPr="00B8251E">
              <w:rPr>
                <w:rFonts w:ascii="Poppins" w:hAnsi="Poppins" w:cs="Poppins"/>
              </w:rPr>
              <w:t>. Si le matériel n’est pas repris, le dépose près du conteneur à déchets ménagers pour évacuation par les services publics.</w:t>
            </w:r>
          </w:p>
        </w:tc>
        <w:tc>
          <w:tcPr>
            <w:tcW w:w="3056" w:type="dxa"/>
            <w:vAlign w:val="center"/>
          </w:tcPr>
          <w:p w14:paraId="043F6542" w14:textId="77777777" w:rsidR="00C75A81" w:rsidRPr="00B8251E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>Le matériel peut être proposé à un membre du personnel qui s’est particulièrement distingué par son travail exceptionnel par exemple.</w:t>
            </w:r>
          </w:p>
          <w:p w14:paraId="0F1C4E73" w14:textId="77777777" w:rsidR="00016CDB" w:rsidRPr="00B8251E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B8251E">
              <w:rPr>
                <w:rFonts w:ascii="Poppins" w:hAnsi="Poppins" w:cs="Poppins"/>
              </w:rPr>
              <w:t>Si une semaine après la décision de mise au rebut le matériel n’a pas été récupéré ou demandé, il est jeté.</w:t>
            </w:r>
          </w:p>
        </w:tc>
      </w:tr>
    </w:tbl>
    <w:p w14:paraId="69CA5616" w14:textId="77777777" w:rsidR="002F6F27" w:rsidRPr="00B8251E" w:rsidRDefault="002F6F27" w:rsidP="00C36A9C">
      <w:pPr>
        <w:ind w:firstLine="0"/>
        <w:rPr>
          <w:rFonts w:ascii="Poppins" w:hAnsi="Poppins" w:cs="Poppins"/>
          <w:sz w:val="12"/>
          <w:szCs w:val="12"/>
        </w:rPr>
      </w:pPr>
    </w:p>
    <w:sectPr w:rsidR="002F6F27" w:rsidRPr="00B8251E" w:rsidSect="00F97E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862B" w14:textId="77777777" w:rsidR="00F97EF4" w:rsidRDefault="00F97EF4" w:rsidP="00B069CF">
      <w:r>
        <w:separator/>
      </w:r>
    </w:p>
    <w:p w14:paraId="73BD054C" w14:textId="77777777" w:rsidR="00F97EF4" w:rsidRDefault="00F97EF4" w:rsidP="00B069CF"/>
    <w:p w14:paraId="3581211B" w14:textId="77777777" w:rsidR="00F97EF4" w:rsidRDefault="00F97EF4" w:rsidP="00B069CF"/>
    <w:p w14:paraId="35DFE33F" w14:textId="77777777" w:rsidR="00F97EF4" w:rsidRDefault="00F97EF4" w:rsidP="00B069CF"/>
  </w:endnote>
  <w:endnote w:type="continuationSeparator" w:id="0">
    <w:p w14:paraId="36FF5E56" w14:textId="77777777" w:rsidR="00F97EF4" w:rsidRDefault="00F97EF4" w:rsidP="00B069CF">
      <w:r>
        <w:continuationSeparator/>
      </w:r>
    </w:p>
    <w:p w14:paraId="7DD2DA76" w14:textId="77777777" w:rsidR="00F97EF4" w:rsidRDefault="00F97EF4" w:rsidP="00B069CF"/>
    <w:p w14:paraId="1D13DD2D" w14:textId="77777777" w:rsidR="00F97EF4" w:rsidRDefault="00F97EF4" w:rsidP="00B069CF"/>
    <w:p w14:paraId="1E18C803" w14:textId="77777777" w:rsidR="00F97EF4" w:rsidRDefault="00F97EF4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2D4D" w14:textId="77777777" w:rsidR="00F97EF4" w:rsidRDefault="00F97EF4" w:rsidP="00B069CF">
      <w:bookmarkStart w:id="0" w:name="_Hlk480555709"/>
      <w:bookmarkEnd w:id="0"/>
      <w:r>
        <w:separator/>
      </w:r>
    </w:p>
    <w:p w14:paraId="3B09AEE0" w14:textId="77777777" w:rsidR="00F97EF4" w:rsidRDefault="00F97EF4" w:rsidP="00B069CF"/>
    <w:p w14:paraId="7D86A149" w14:textId="77777777" w:rsidR="00F97EF4" w:rsidRDefault="00F97EF4" w:rsidP="00B069CF"/>
    <w:p w14:paraId="30E66C86" w14:textId="77777777" w:rsidR="00F97EF4" w:rsidRDefault="00F97EF4" w:rsidP="00B069CF"/>
  </w:footnote>
  <w:footnote w:type="continuationSeparator" w:id="0">
    <w:p w14:paraId="6F6589BF" w14:textId="77777777" w:rsidR="00F97EF4" w:rsidRDefault="00F97EF4" w:rsidP="00B069CF">
      <w:r>
        <w:continuationSeparator/>
      </w:r>
    </w:p>
    <w:p w14:paraId="25624EDD" w14:textId="77777777" w:rsidR="00F97EF4" w:rsidRDefault="00F97EF4" w:rsidP="00B069CF"/>
    <w:p w14:paraId="47782C1B" w14:textId="77777777" w:rsidR="00F97EF4" w:rsidRDefault="00F97EF4" w:rsidP="00B069CF"/>
    <w:p w14:paraId="6840EE02" w14:textId="77777777" w:rsidR="00F97EF4" w:rsidRDefault="00F97EF4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2"/>
      <w:tblW w:w="9207" w:type="dxa"/>
      <w:jc w:val="center"/>
      <w:tblLook w:val="04A0" w:firstRow="1" w:lastRow="0" w:firstColumn="1" w:lastColumn="0" w:noHBand="0" w:noVBand="1"/>
    </w:tblPr>
    <w:tblGrid>
      <w:gridCol w:w="2614"/>
      <w:gridCol w:w="4267"/>
      <w:gridCol w:w="2326"/>
    </w:tblGrid>
    <w:tr w:rsidR="00B8251E" w:rsidRPr="00B8251E" w14:paraId="7BF8F68F" w14:textId="77777777" w:rsidTr="00B8251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F228E18" w14:textId="19FE7A3F" w:rsidR="006922CD" w:rsidRPr="00B8251E" w:rsidRDefault="00B8251E" w:rsidP="00B8251E">
          <w:pPr>
            <w:pStyle w:val="En-tte"/>
            <w:jc w:val="center"/>
            <w:rPr>
              <w:rFonts w:ascii="Poppins" w:hAnsi="Poppins" w:cs="Poppins"/>
              <w:b w:val="0"/>
              <w:color w:val="752864" w:themeColor="accent1"/>
            </w:rPr>
          </w:pPr>
          <w:r w:rsidRPr="00B8251E">
            <w:rPr>
              <w:rFonts w:ascii="Poppins" w:hAnsi="Poppins" w:cs="Poppins"/>
              <w:b w:val="0"/>
              <w:noProof/>
              <w:color w:val="752864" w:themeColor="accent1"/>
            </w:rPr>
            <w:drawing>
              <wp:inline distT="0" distB="0" distL="0" distR="0" wp14:anchorId="52A48858" wp14:editId="4F511BD2">
                <wp:extent cx="1342435" cy="901700"/>
                <wp:effectExtent l="0" t="0" r="0" b="0"/>
                <wp:docPr id="696180293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6180293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746" cy="905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6BB21BF6" w14:textId="77777777" w:rsidR="006922CD" w:rsidRPr="00B8251E" w:rsidRDefault="006922CD" w:rsidP="00B8251E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</w:rPr>
          </w:pPr>
          <w:r w:rsidRPr="00B8251E">
            <w:rPr>
              <w:rFonts w:ascii="Poppins" w:hAnsi="Poppins" w:cs="Poppins"/>
              <w:b w:val="0"/>
              <w:color w:val="752864" w:themeColor="accent1"/>
            </w:rPr>
            <w:t>Mode opératoire</w:t>
          </w:r>
        </w:p>
        <w:p w14:paraId="2AE7A647" w14:textId="77777777" w:rsidR="006922CD" w:rsidRPr="00B8251E" w:rsidRDefault="006922CD" w:rsidP="00B8251E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</w:rPr>
          </w:pPr>
          <w:r w:rsidRPr="00B8251E">
            <w:rPr>
              <w:rFonts w:ascii="Poppins" w:hAnsi="Poppins" w:cs="Poppins"/>
              <w:b w:val="0"/>
              <w:color w:val="752864" w:themeColor="accent1"/>
            </w:rPr>
            <w:t>Mise au rebut</w:t>
          </w:r>
        </w:p>
      </w:tc>
      <w:tc>
        <w:tcPr>
          <w:tcW w:w="2408" w:type="dxa"/>
          <w:vAlign w:val="center"/>
        </w:tcPr>
        <w:p w14:paraId="13E2B9A7" w14:textId="7B7BD4DF" w:rsidR="00A00D28" w:rsidRPr="00B8251E" w:rsidRDefault="003F2971" w:rsidP="00B8251E">
          <w:pPr>
            <w:pStyle w:val="En-tte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</w:rPr>
          </w:pPr>
          <w:r w:rsidRPr="00B8251E">
            <w:rPr>
              <w:rFonts w:ascii="Poppins" w:hAnsi="Poppins" w:cs="Poppins"/>
              <w:b w:val="0"/>
              <w:color w:val="752864" w:themeColor="accent1"/>
            </w:rPr>
            <w:t xml:space="preserve">Page </w:t>
          </w:r>
          <w:r w:rsidRPr="00B8251E">
            <w:rPr>
              <w:rFonts w:ascii="Poppins" w:hAnsi="Poppins" w:cs="Poppins"/>
              <w:color w:val="752864" w:themeColor="accent1"/>
            </w:rPr>
            <w:fldChar w:fldCharType="begin"/>
          </w:r>
          <w:r w:rsidRPr="00B8251E">
            <w:rPr>
              <w:rFonts w:ascii="Poppins" w:hAnsi="Poppins" w:cs="Poppins"/>
              <w:color w:val="752864" w:themeColor="accent1"/>
            </w:rPr>
            <w:instrText>PAGE   \* MERGEFORMAT</w:instrText>
          </w:r>
          <w:r w:rsidRPr="00B8251E">
            <w:rPr>
              <w:rFonts w:ascii="Poppins" w:hAnsi="Poppins" w:cs="Poppins"/>
              <w:color w:val="752864" w:themeColor="accent1"/>
            </w:rPr>
            <w:fldChar w:fldCharType="separate"/>
          </w:r>
          <w:r w:rsidR="00770A80" w:rsidRPr="00B8251E">
            <w:rPr>
              <w:rFonts w:ascii="Poppins" w:hAnsi="Poppins" w:cs="Poppins"/>
              <w:noProof/>
              <w:color w:val="752864" w:themeColor="accent1"/>
            </w:rPr>
            <w:t>2</w:t>
          </w:r>
          <w:r w:rsidRPr="00B8251E">
            <w:rPr>
              <w:rFonts w:ascii="Poppins" w:hAnsi="Poppins" w:cs="Poppins"/>
              <w:color w:val="752864" w:themeColor="accent1"/>
            </w:rPr>
            <w:fldChar w:fldCharType="end"/>
          </w:r>
        </w:p>
      </w:tc>
    </w:tr>
  </w:tbl>
  <w:p w14:paraId="1917C350" w14:textId="77777777" w:rsidR="006922CD" w:rsidRDefault="006922C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79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401939">
    <w:abstractNumId w:val="6"/>
  </w:num>
  <w:num w:numId="3" w16cid:durableId="609120622">
    <w:abstractNumId w:val="5"/>
  </w:num>
  <w:num w:numId="4" w16cid:durableId="1425028046">
    <w:abstractNumId w:val="2"/>
  </w:num>
  <w:num w:numId="5" w16cid:durableId="195933109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16CDB"/>
    <w:rsid w:val="0002379C"/>
    <w:rsid w:val="000239B6"/>
    <w:rsid w:val="00035C55"/>
    <w:rsid w:val="00040C50"/>
    <w:rsid w:val="000458B9"/>
    <w:rsid w:val="00050704"/>
    <w:rsid w:val="0005191E"/>
    <w:rsid w:val="0005235A"/>
    <w:rsid w:val="00061743"/>
    <w:rsid w:val="000672DF"/>
    <w:rsid w:val="0006794F"/>
    <w:rsid w:val="00072E61"/>
    <w:rsid w:val="0008032B"/>
    <w:rsid w:val="00081DED"/>
    <w:rsid w:val="00083811"/>
    <w:rsid w:val="0008490E"/>
    <w:rsid w:val="000866A8"/>
    <w:rsid w:val="000955A9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5B5"/>
    <w:rsid w:val="001629BA"/>
    <w:rsid w:val="0017498A"/>
    <w:rsid w:val="001860EE"/>
    <w:rsid w:val="00186C67"/>
    <w:rsid w:val="001945DF"/>
    <w:rsid w:val="00195CD0"/>
    <w:rsid w:val="0019633A"/>
    <w:rsid w:val="00197F0B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8BF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4A40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5F14"/>
    <w:rsid w:val="003463A9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7F1"/>
    <w:rsid w:val="003B4A5D"/>
    <w:rsid w:val="003B7BFF"/>
    <w:rsid w:val="003C0ABB"/>
    <w:rsid w:val="003D64AC"/>
    <w:rsid w:val="003E07D3"/>
    <w:rsid w:val="003E3765"/>
    <w:rsid w:val="003F2971"/>
    <w:rsid w:val="003F2AB5"/>
    <w:rsid w:val="00402223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A25E7"/>
    <w:rsid w:val="004B12FD"/>
    <w:rsid w:val="004B496E"/>
    <w:rsid w:val="004C0366"/>
    <w:rsid w:val="004C73C7"/>
    <w:rsid w:val="004C75E5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221D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2CD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0749"/>
    <w:rsid w:val="006F2189"/>
    <w:rsid w:val="006F6E3D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0A80"/>
    <w:rsid w:val="0077174A"/>
    <w:rsid w:val="00771880"/>
    <w:rsid w:val="00772C44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252D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3915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0B4A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0D28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251E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C6B7B"/>
    <w:rsid w:val="00BD1015"/>
    <w:rsid w:val="00BD11D2"/>
    <w:rsid w:val="00BD254C"/>
    <w:rsid w:val="00BD4C62"/>
    <w:rsid w:val="00BD6DA0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36A9C"/>
    <w:rsid w:val="00C5366D"/>
    <w:rsid w:val="00C62D21"/>
    <w:rsid w:val="00C63CE7"/>
    <w:rsid w:val="00C65244"/>
    <w:rsid w:val="00C702F6"/>
    <w:rsid w:val="00C73A86"/>
    <w:rsid w:val="00C75A81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0CCE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02BD"/>
    <w:rsid w:val="00D6150C"/>
    <w:rsid w:val="00D67015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1DB5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0D4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93F"/>
    <w:rsid w:val="00F43399"/>
    <w:rsid w:val="00F458B7"/>
    <w:rsid w:val="00F46159"/>
    <w:rsid w:val="00F46317"/>
    <w:rsid w:val="00F507CA"/>
    <w:rsid w:val="00F53736"/>
    <w:rsid w:val="00F568ED"/>
    <w:rsid w:val="00F6063F"/>
    <w:rsid w:val="00F60A8F"/>
    <w:rsid w:val="00F65A73"/>
    <w:rsid w:val="00F67617"/>
    <w:rsid w:val="00F67C4C"/>
    <w:rsid w:val="00F7405B"/>
    <w:rsid w:val="00F75557"/>
    <w:rsid w:val="00F77FC2"/>
    <w:rsid w:val="00F810F6"/>
    <w:rsid w:val="00F84165"/>
    <w:rsid w:val="00F84BCB"/>
    <w:rsid w:val="00F86BC9"/>
    <w:rsid w:val="00F87649"/>
    <w:rsid w:val="00F9303C"/>
    <w:rsid w:val="00F97EF4"/>
    <w:rsid w:val="00FA3AC3"/>
    <w:rsid w:val="00FA763B"/>
    <w:rsid w:val="00FB3C13"/>
    <w:rsid w:val="00FB50A2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A275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C75A81"/>
    <w:pPr>
      <w:spacing w:after="0" w:line="240" w:lineRule="auto"/>
      <w:ind w:firstLine="284"/>
      <w:jc w:val="both"/>
    </w:pPr>
    <w:rPr>
      <w:rFonts w:ascii="Minion Pro" w:hAnsi="Minion Pro"/>
    </w:rPr>
  </w:style>
  <w:style w:type="table" w:styleId="TableauGrille1Clair-Accentuation2">
    <w:name w:val="Grid Table 1 Light Accent 2"/>
    <w:basedOn w:val="TableauNormal"/>
    <w:uiPriority w:val="46"/>
    <w:rsid w:val="00B8251E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1E01-1A44-4771-BC21-1AA07F74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</cp:revision>
  <cp:lastPrinted>2017-02-14T16:34:00Z</cp:lastPrinted>
  <dcterms:created xsi:type="dcterms:W3CDTF">2022-09-27T07:48:00Z</dcterms:created>
  <dcterms:modified xsi:type="dcterms:W3CDTF">2024-04-16T16:33:00Z</dcterms:modified>
</cp:coreProperties>
</file>